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41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505"/>
        <w:gridCol w:w="75"/>
        <w:gridCol w:w="2964"/>
        <w:gridCol w:w="1299"/>
        <w:gridCol w:w="118"/>
        <w:gridCol w:w="1418"/>
        <w:gridCol w:w="1701"/>
        <w:gridCol w:w="71"/>
        <w:gridCol w:w="658"/>
        <w:gridCol w:w="615"/>
        <w:gridCol w:w="709"/>
        <w:gridCol w:w="76"/>
        <w:gridCol w:w="77"/>
        <w:gridCol w:w="880"/>
        <w:gridCol w:w="537"/>
        <w:gridCol w:w="65"/>
        <w:gridCol w:w="66"/>
        <w:gridCol w:w="966"/>
        <w:gridCol w:w="321"/>
        <w:gridCol w:w="64"/>
        <w:gridCol w:w="532"/>
        <w:gridCol w:w="155"/>
        <w:gridCol w:w="160"/>
        <w:gridCol w:w="365"/>
        <w:gridCol w:w="799"/>
        <w:gridCol w:w="966"/>
        <w:gridCol w:w="430"/>
        <w:gridCol w:w="1550"/>
      </w:tblGrid>
      <w:tr w:rsidR="00922AD1" w:rsidRPr="00DB45D0" w:rsidTr="0009322A">
        <w:trPr>
          <w:trHeight w:val="37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INISTERO DELL'UNIVERSITA' E DELLA RICERCA</w:t>
            </w:r>
          </w:p>
        </w:tc>
        <w:tc>
          <w:tcPr>
            <w:tcW w:w="39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22AD1" w:rsidRPr="00DB45D0" w:rsidTr="0009322A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UFFICIO SCOLASTICO REGIONALE PER LA BASILICATA - Ufficio IV - Ambito Territoriale di Matera</w:t>
            </w:r>
          </w:p>
        </w:tc>
        <w:tc>
          <w:tcPr>
            <w:tcW w:w="23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22AD1" w:rsidRPr="00DB45D0" w:rsidTr="0009322A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ADUATORIA ASSEGNAZIONE PROVVISORIA PROVINCIALE - SCUOLA SECONDARIA II° GRADO-  A.S. 2016/2017</w:t>
            </w:r>
          </w:p>
        </w:tc>
        <w:tc>
          <w:tcPr>
            <w:tcW w:w="3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22AD1" w:rsidRPr="00DB45D0" w:rsidTr="0009322A">
        <w:trPr>
          <w:gridAfter w:val="5"/>
          <w:wAfter w:w="4110" w:type="dxa"/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AD1" w:rsidRPr="00DB45D0" w:rsidTr="0009322A">
        <w:trPr>
          <w:gridAfter w:val="8"/>
          <w:wAfter w:w="4957" w:type="dxa"/>
          <w:trHeight w:val="5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CLASSE CONCORSO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DATI ANAGRAFIC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DATA NASCI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D0" w:rsidRPr="00DB45D0" w:rsidRDefault="00F81973" w:rsidP="00DB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OVINCIA</w:t>
            </w:r>
            <w:r w:rsidR="00DB45D0"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TITOLARITA'  </w:t>
            </w:r>
          </w:p>
        </w:tc>
        <w:tc>
          <w:tcPr>
            <w:tcW w:w="37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UNTEGGI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PRECECD.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TIPO POSTO</w:t>
            </w:r>
          </w:p>
        </w:tc>
      </w:tr>
      <w:tr w:rsidR="00922AD1" w:rsidRPr="00DB45D0" w:rsidTr="0009322A">
        <w:trPr>
          <w:gridAfter w:val="8"/>
          <w:wAfter w:w="4957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F81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RICONG.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ALT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CURE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22AD1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A016 - COSTR.TECN.C.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F81973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ANULLI Antoniett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F81973" w:rsidP="00922A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/07</w:t>
            </w:r>
            <w:r w:rsidR="00DB45D0"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/19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D0" w:rsidRPr="00DB45D0" w:rsidRDefault="00F81973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D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D0" w:rsidRPr="00DB45D0" w:rsidRDefault="00DB45D0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F81973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922AD1" w:rsidRPr="00DB45D0" w:rsidTr="0009322A">
        <w:trPr>
          <w:gridAfter w:val="8"/>
          <w:wAfter w:w="4957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922A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D0" w:rsidRPr="00DB45D0" w:rsidRDefault="00DB45D0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2AD1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A017 - DISC.ECON.AZ.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D0" w:rsidRPr="00DB45D0" w:rsidRDefault="008C6AA6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LZONE Giuseppin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43EC0" w:rsidP="00922A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/07/19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D0" w:rsidRPr="00DB45D0" w:rsidRDefault="00D43EC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R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D0" w:rsidRPr="00DB45D0" w:rsidRDefault="00D43EC0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43EC0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43EC0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922AD1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43EC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STELLUCCI Mar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15037B" w:rsidP="00922A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/04/19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D0" w:rsidRPr="00DB45D0" w:rsidRDefault="0015037B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L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15037B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15037B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15037B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922AD1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15037B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ANNIBELLI Francesc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15037B" w:rsidP="00922A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/02/1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D0" w:rsidRPr="00DB45D0" w:rsidRDefault="0015037B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NEZ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15037B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15037B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 </w:t>
            </w:r>
          </w:p>
        </w:tc>
      </w:tr>
      <w:tr w:rsidR="00922AD1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F81973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15037B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UCCARO Nicola Antoni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922A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4A1A3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4/07/1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D0" w:rsidRPr="00DB45D0" w:rsidRDefault="004A1A3C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4A1A3C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4A1A3C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4A1A3C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4A1A3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922AD1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F81973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F81973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4A1A3C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RAGLIA Leonard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4A1A3C" w:rsidP="00922A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/05/1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73" w:rsidRPr="00DB45D0" w:rsidRDefault="004A1A3C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IM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4A1A3C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4A1A3C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4A1A3C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F81973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4A1A3C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922AD1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F81973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F81973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4A1A3C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IGLIANO Maria Felic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4A1A3C" w:rsidP="00922A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/05/1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73" w:rsidRPr="00DB45D0" w:rsidRDefault="004A1A3C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RLI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4A1A3C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4A1A3C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4A1A3C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F81973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4A1A3C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922AD1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F81973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F81973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4A1A3C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ANNANTONIO Domenic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4A1A3C" w:rsidP="00922A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/05/1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73" w:rsidRPr="00DB45D0" w:rsidRDefault="004A1A3C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NEZ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4A1A3C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4A1A3C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4A1A3C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F81973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4A1A3C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922AD1" w:rsidRPr="00DB45D0" w:rsidTr="0009322A">
        <w:trPr>
          <w:gridAfter w:val="8"/>
          <w:wAfter w:w="4957" w:type="dxa"/>
          <w:trHeight w:val="2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F81973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F81973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4A1A3C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IRRETTI Mar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4A1A3C" w:rsidP="00922A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/08/1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73" w:rsidRPr="00DB45D0" w:rsidRDefault="004A1A3C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GG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4A1A3C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4A1A3C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4A1A3C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F81973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4A1A3C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922AD1" w:rsidRPr="00DB45D0" w:rsidTr="0009322A">
        <w:trPr>
          <w:gridAfter w:val="8"/>
          <w:wAfter w:w="4957" w:type="dxa"/>
          <w:trHeight w:val="30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F81973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F81973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F81973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F81973" w:rsidP="00922A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73" w:rsidRPr="00DB45D0" w:rsidRDefault="00F81973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F81973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F81973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F81973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F81973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F81973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22AD1" w:rsidRPr="00DB45D0" w:rsidTr="0009322A">
        <w:trPr>
          <w:gridAfter w:val="8"/>
          <w:wAfter w:w="4957" w:type="dxa"/>
          <w:trHeight w:val="26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8C6AA6" w:rsidP="00DB45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A019 - DISC.GIUR.EC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8C6AA6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0310F4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NTONE Vincenz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0310F4" w:rsidP="00922A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/07/1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73" w:rsidRPr="00DB45D0" w:rsidRDefault="000310F4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EVI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0310F4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0310F4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0310F4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0310F4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0310F4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922AD1" w:rsidRPr="00DB45D0" w:rsidTr="0009322A">
        <w:trPr>
          <w:gridAfter w:val="8"/>
          <w:wAfter w:w="4957" w:type="dxa"/>
          <w:trHeight w:val="2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F81973" w:rsidP="00DB45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8C6AA6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0310F4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CHIAVONE Patriz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0310F4" w:rsidP="00922A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/06/1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73" w:rsidRPr="00DB45D0" w:rsidRDefault="000310F4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0310F4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0310F4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0310F4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0310F4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0310F4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922AD1" w:rsidRPr="00DB45D0" w:rsidTr="0009322A">
        <w:trPr>
          <w:gridAfter w:val="8"/>
          <w:wAfter w:w="4957" w:type="dxa"/>
          <w:trHeight w:val="22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8C6AA6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0310F4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DE FILIPPIS Mar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use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0310F4" w:rsidP="006B0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/02/1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D0" w:rsidRPr="00DB45D0" w:rsidRDefault="000310F4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L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0310F4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0310F4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 </w:t>
            </w:r>
          </w:p>
        </w:tc>
      </w:tr>
      <w:tr w:rsidR="00922AD1" w:rsidRPr="00DB45D0" w:rsidTr="0009322A">
        <w:trPr>
          <w:gridAfter w:val="8"/>
          <w:wAfter w:w="4957" w:type="dxa"/>
          <w:trHeight w:val="3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0A" w:rsidRPr="00DB45D0" w:rsidRDefault="00E05F0A" w:rsidP="00DB45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0A" w:rsidRDefault="00E05F0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0A" w:rsidRDefault="00E05F0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NGOIA Sandr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0A" w:rsidRDefault="00E05F0A" w:rsidP="00DB45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/07/1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0A" w:rsidRDefault="00E05F0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RA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0A" w:rsidRDefault="00E05F0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0A" w:rsidRDefault="00E05F0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0A" w:rsidRDefault="00E05F0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0A" w:rsidRDefault="00E05F0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0A" w:rsidRDefault="00E05F0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922AD1" w:rsidRPr="00DB45D0" w:rsidTr="0009322A">
        <w:trPr>
          <w:gridAfter w:val="8"/>
          <w:wAfter w:w="4957" w:type="dxa"/>
          <w:trHeight w:val="27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F81973" w:rsidP="00DB45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E05F0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0310F4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LTIERI Maria Carmel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0310F4" w:rsidP="00DB45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5/04/1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973" w:rsidRPr="00DB45D0" w:rsidRDefault="000310F4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RINDI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0310F4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0310F4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0310F4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0310F4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73" w:rsidRPr="00DB45D0" w:rsidRDefault="000310F4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922AD1" w:rsidRPr="00DB45D0" w:rsidTr="0009322A">
        <w:trPr>
          <w:gridAfter w:val="8"/>
          <w:wAfter w:w="4957" w:type="dxa"/>
          <w:trHeight w:val="26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E05F0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0310F4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NTILE Maria Ital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5549B2" w:rsidP="006B0C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/04/1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5D0" w:rsidRPr="00DB45D0" w:rsidRDefault="005549B2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5549B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5549B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5549B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5D0" w:rsidRPr="00DB45D0" w:rsidRDefault="00DB45D0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922AD1" w:rsidRPr="00DB45D0" w:rsidTr="0009322A">
        <w:trPr>
          <w:gridAfter w:val="8"/>
          <w:wAfter w:w="4957" w:type="dxa"/>
          <w:trHeight w:val="22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B2" w:rsidRPr="00DB45D0" w:rsidRDefault="005549B2" w:rsidP="006408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B2" w:rsidRPr="00DB45D0" w:rsidRDefault="00E05F0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B2" w:rsidRPr="00DB45D0" w:rsidRDefault="005549B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 CARO Lucian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B2" w:rsidRPr="00DB45D0" w:rsidRDefault="005549B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/09/1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B2" w:rsidRPr="00DB45D0" w:rsidRDefault="005549B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D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B2" w:rsidRPr="00DB45D0" w:rsidRDefault="005549B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B2" w:rsidRPr="00DB45D0" w:rsidRDefault="005549B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B2" w:rsidRPr="00DB45D0" w:rsidRDefault="005549B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B2" w:rsidRPr="00DB45D0" w:rsidRDefault="005549B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B2" w:rsidRPr="00DB45D0" w:rsidRDefault="005549B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922AD1" w:rsidRPr="00DB45D0" w:rsidTr="0009322A">
        <w:trPr>
          <w:gridAfter w:val="8"/>
          <w:wAfter w:w="4957" w:type="dxa"/>
          <w:trHeight w:val="18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B2" w:rsidRPr="00DB45D0" w:rsidRDefault="005549B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B2" w:rsidRPr="00DB45D0" w:rsidRDefault="00E05F0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B2" w:rsidRPr="00DB45D0" w:rsidRDefault="006408DB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NGO Ernest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B2" w:rsidRPr="00DB45D0" w:rsidRDefault="006408DB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/06/1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B2" w:rsidRPr="00DB45D0" w:rsidRDefault="006408DB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B2" w:rsidRPr="00DB45D0" w:rsidRDefault="006408DB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B2" w:rsidRPr="00DB45D0" w:rsidRDefault="006408DB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B2" w:rsidRPr="00DB45D0" w:rsidRDefault="006408DB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B2" w:rsidRPr="00DB45D0" w:rsidRDefault="006408DB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B2" w:rsidRPr="00DB45D0" w:rsidRDefault="005549B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922AD1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0A" w:rsidRPr="00DB45D0" w:rsidRDefault="00E05F0A" w:rsidP="00946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CLASSE CONCORSO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0A" w:rsidRPr="00DB45D0" w:rsidRDefault="00E05F0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0A" w:rsidRPr="00DB45D0" w:rsidRDefault="00E05F0A" w:rsidP="00946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DATI ANAGRAFIC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0A" w:rsidRPr="00DB45D0" w:rsidRDefault="00E05F0A" w:rsidP="00946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DATA NASCI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0A" w:rsidRPr="00DB45D0" w:rsidRDefault="00E05F0A" w:rsidP="009460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ovincia</w:t>
            </w: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TOLARITA'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0A" w:rsidRPr="00DB45D0" w:rsidRDefault="00E05F0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UNTEGG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ICONG.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0A" w:rsidRPr="00DB45D0" w:rsidRDefault="00E05F0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ALT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0A" w:rsidRPr="00DB45D0" w:rsidRDefault="00E05F0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CURE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0A" w:rsidRPr="00DB45D0" w:rsidRDefault="00E05F0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EC.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0A" w:rsidRPr="00DB45D0" w:rsidRDefault="00E05F0A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Tipo POSTO</w:t>
            </w:r>
          </w:p>
        </w:tc>
      </w:tr>
      <w:tr w:rsidR="00922AD1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0A" w:rsidRPr="00DB45D0" w:rsidRDefault="00E05F0A" w:rsidP="00946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C74348">
              <w:rPr>
                <w:rFonts w:ascii="Calibri" w:eastAsia="Times New Roman" w:hAnsi="Calibri" w:cs="Times New Roman"/>
                <w:b/>
                <w:color w:val="000000"/>
              </w:rPr>
              <w:t>A019- DISC. GIURID.EC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0A" w:rsidRPr="00DB45D0" w:rsidRDefault="00E05F0A" w:rsidP="00F36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0A" w:rsidRPr="00DB45D0" w:rsidRDefault="00E05F0A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CCARDI Bruna Tizia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0A" w:rsidRPr="00DB45D0" w:rsidRDefault="00E05F0A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5/06/19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0A" w:rsidRPr="00DB45D0" w:rsidRDefault="00E05F0A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EVI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0A" w:rsidRPr="00DB45D0" w:rsidRDefault="00E05F0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0A" w:rsidRPr="00DB45D0" w:rsidRDefault="00E05F0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0A" w:rsidRPr="00DB45D0" w:rsidRDefault="00E05F0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0A" w:rsidRPr="00DB45D0" w:rsidRDefault="00E05F0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*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0A" w:rsidRPr="00DB45D0" w:rsidRDefault="00E05F0A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922AD1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0A" w:rsidRPr="00C74348" w:rsidRDefault="00E05F0A" w:rsidP="006408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0A" w:rsidRPr="00DB45D0" w:rsidRDefault="00E05F0A" w:rsidP="00640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0A" w:rsidRPr="00DB45D0" w:rsidRDefault="00E05F0A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RFINI Elisabet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0A" w:rsidRPr="00DB45D0" w:rsidRDefault="00E05F0A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/09/1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0A" w:rsidRPr="00DB45D0" w:rsidRDefault="00E05F0A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L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0A" w:rsidRPr="00DB45D0" w:rsidRDefault="00E05F0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0A" w:rsidRPr="00DB45D0" w:rsidRDefault="00E05F0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0A" w:rsidRPr="00DB45D0" w:rsidRDefault="00E05F0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0A" w:rsidRPr="00DB45D0" w:rsidRDefault="00E05F0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0A" w:rsidRPr="00DB45D0" w:rsidRDefault="00E05F0A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922AD1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172" w:rsidRPr="00C74348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172" w:rsidRPr="00DB45D0" w:rsidRDefault="00474172" w:rsidP="00F36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172" w:rsidRPr="00DB45D0" w:rsidRDefault="00474172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A Nico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172" w:rsidRPr="00DB45D0" w:rsidRDefault="00474172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03/19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72" w:rsidRPr="00DB45D0" w:rsidRDefault="00474172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172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  <w:tr w:rsidR="00922AD1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172" w:rsidRPr="00C74348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172" w:rsidRDefault="00474172" w:rsidP="00640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172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NALDI Anna Maria Anton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172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4/05/19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72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NEZ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172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172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172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172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  <w:tr w:rsidR="00922AD1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RIALE Luig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/06/19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EVI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  <w:tr w:rsidR="00922AD1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RINA Mar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/08/1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RB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  <w:tr w:rsidR="00922AD1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RANDE Rossell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5/05/19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STO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  <w:tr w:rsidR="00922AD1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’ELIA Assunta Ann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9/08/1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IES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  <w:tr w:rsidR="00922AD1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NEDETTO Antoniett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/01/1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RDEN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  <w:tr w:rsidR="00922AD1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MATTEO Domenic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/11/1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RIZ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  <w:tr w:rsidR="00922AD1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ULENTI Francesc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/09/1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  <w:tr w:rsidR="00922AD1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510B">
              <w:rPr>
                <w:rFonts w:ascii="Calibri" w:eastAsia="Times New Roman" w:hAnsi="Calibri" w:cs="Times New Roman"/>
                <w:color w:val="000000"/>
              </w:rPr>
              <w:t>CASTELLUCCI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Mar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/04/19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172" w:rsidRPr="00DB45D0" w:rsidRDefault="00474172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L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A017</w:t>
            </w:r>
          </w:p>
        </w:tc>
      </w:tr>
      <w:tr w:rsidR="00922AD1" w:rsidRPr="00DB45D0" w:rsidTr="0009322A">
        <w:trPr>
          <w:gridAfter w:val="8"/>
          <w:wAfter w:w="4957" w:type="dxa"/>
          <w:trHeight w:val="21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UCCARO Nicola Antoni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4/07/1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172" w:rsidRPr="00DB45D0" w:rsidRDefault="00474172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A017</w:t>
            </w:r>
          </w:p>
        </w:tc>
      </w:tr>
      <w:tr w:rsidR="00922AD1" w:rsidRPr="00DB45D0" w:rsidTr="0009322A">
        <w:trPr>
          <w:gridAfter w:val="8"/>
          <w:wAfter w:w="4957" w:type="dxa"/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IRRETTI Mari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/08/1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172" w:rsidRPr="00DB45D0" w:rsidRDefault="00474172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GG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A017</w:t>
            </w:r>
          </w:p>
        </w:tc>
      </w:tr>
      <w:tr w:rsidR="00922AD1" w:rsidRPr="00DB45D0" w:rsidTr="0009322A">
        <w:trPr>
          <w:gridAfter w:val="8"/>
          <w:wAfter w:w="4957" w:type="dxa"/>
          <w:trHeight w:val="2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172" w:rsidRPr="00DB45D0" w:rsidRDefault="00474172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22AD1" w:rsidRPr="00DB45D0" w:rsidTr="0009322A">
        <w:trPr>
          <w:gridAfter w:val="8"/>
          <w:wAfter w:w="4957" w:type="dxa"/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020 - Disc. </w:t>
            </w:r>
            <w:proofErr w:type="spellStart"/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Mecc</w:t>
            </w:r>
            <w:proofErr w:type="spellEnd"/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RINA Domenic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/03/1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  <w:tr w:rsidR="00922AD1" w:rsidRPr="00DB45D0" w:rsidTr="0009322A">
        <w:trPr>
          <w:gridAfter w:val="8"/>
          <w:wAfter w:w="4957" w:type="dxa"/>
          <w:trHeight w:val="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TRIGNANO NICOL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/03/1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6408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  <w:tr w:rsidR="00922AD1" w:rsidRPr="00DB45D0" w:rsidTr="0009322A">
        <w:trPr>
          <w:gridAfter w:val="8"/>
          <w:wAfter w:w="4957" w:type="dxa"/>
          <w:trHeight w:val="42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DB45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DB45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5549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172" w:rsidRPr="00DB45D0" w:rsidRDefault="00474172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22AD1" w:rsidRPr="00DB45D0" w:rsidTr="0009322A">
        <w:trPr>
          <w:gridAfter w:val="8"/>
          <w:wAfter w:w="4957" w:type="dxa"/>
          <w:trHeight w:val="3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A725DE" w:rsidRDefault="00474172" w:rsidP="00DB45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725DE">
              <w:rPr>
                <w:rFonts w:ascii="Calibri" w:eastAsia="Times New Roman" w:hAnsi="Calibri" w:cs="Times New Roman"/>
                <w:b/>
                <w:color w:val="000000"/>
              </w:rPr>
              <w:t>A025- DISEGNO ST.ARTE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MARENO Domenic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/09/19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MIN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A725DE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A725DE">
              <w:rPr>
                <w:rFonts w:ascii="Calibri" w:eastAsia="Times New Roman" w:hAnsi="Calibri" w:cs="Times New Roman"/>
                <w:bCs/>
                <w:color w:val="000000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A725DE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A725DE">
              <w:rPr>
                <w:rFonts w:ascii="Calibri" w:eastAsia="Times New Roman" w:hAnsi="Calibri" w:cs="Times New Roman"/>
                <w:bCs/>
                <w:color w:val="000000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A725DE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A725DE">
              <w:rPr>
                <w:rFonts w:ascii="Calibri" w:eastAsia="Times New Roman" w:hAnsi="Calibri" w:cs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A725DE" w:rsidRDefault="00474172" w:rsidP="00DB45D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A725DE">
              <w:rPr>
                <w:rFonts w:ascii="Calibri" w:eastAsia="Times New Roman" w:hAnsi="Calibri" w:cs="Times New Roman"/>
                <w:bCs/>
                <w:color w:val="000000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A725DE" w:rsidRDefault="00474172" w:rsidP="00DB45D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A725DE">
              <w:rPr>
                <w:rFonts w:ascii="Calibri" w:eastAsia="Times New Roman" w:hAnsi="Calibri" w:cs="Times New Roman"/>
                <w:bCs/>
                <w:color w:val="000000"/>
              </w:rPr>
              <w:t>N</w:t>
            </w:r>
          </w:p>
        </w:tc>
      </w:tr>
      <w:tr w:rsidR="00922AD1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TIERI Sere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/01/19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A725DE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A725DE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A725DE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A725DE" w:rsidRDefault="00474172" w:rsidP="00DB45D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A725DE" w:rsidRDefault="00474172" w:rsidP="00DB45D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N-A028</w:t>
            </w:r>
          </w:p>
        </w:tc>
      </w:tr>
      <w:tr w:rsidR="00922AD1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MPAGNA Maria Carme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/07/1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DB45D0" w:rsidRDefault="00474172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A725DE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A725DE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9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A725DE" w:rsidRDefault="00474172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A725DE" w:rsidRDefault="00474172" w:rsidP="00E07DF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72" w:rsidRPr="00A725DE" w:rsidRDefault="00474172" w:rsidP="00E07DF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N-A028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DB45D0" w:rsidRDefault="0009322A" w:rsidP="000932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CLASSE CONCORSO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322A" w:rsidRPr="00DB45D0" w:rsidRDefault="0009322A" w:rsidP="00093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DB45D0" w:rsidRDefault="0009322A" w:rsidP="000932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DATI ANAGRAFIC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DB45D0" w:rsidRDefault="0009322A" w:rsidP="000932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DATA NASCI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DB45D0" w:rsidRDefault="0009322A" w:rsidP="000932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ovincia</w:t>
            </w: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TOLARITA'  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DB45D0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UNTEGGIO RICONG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DB45D0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LTRI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DB45D0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UR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E07DF0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07D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RECED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DB45D0" w:rsidRDefault="0009322A" w:rsidP="00093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Tipo POSTO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504B5D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25DE">
              <w:rPr>
                <w:rFonts w:ascii="Calibri" w:eastAsia="Times New Roman" w:hAnsi="Calibri" w:cs="Times New Roman"/>
                <w:b/>
                <w:color w:val="000000"/>
              </w:rPr>
              <w:t>A025- DISEGNO ST.ARTE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-segue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504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RAGONE Annamar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/10/1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A725DE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A725DE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A725DE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A725DE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A725DE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N-A028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504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LIPO Maria Valenti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/07/19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A725DE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A725DE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A725DE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A725DE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A725DE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N-A028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504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ALLITELLI Luc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2/08/19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CCE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A725DE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A725DE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A725DE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A725DE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A725DE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N-A028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A029 - EDUC.FISICA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504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USSO Michel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8/08/19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ESE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A725DE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25D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A725DE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25D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A725DE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25D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A725DE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A725DE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25DE">
              <w:rPr>
                <w:rFonts w:ascii="Calibri" w:eastAsia="Times New Roman" w:hAnsi="Calibri" w:cs="Times New Roman"/>
                <w:color w:val="000000"/>
              </w:rPr>
              <w:t xml:space="preserve">N 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504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NTEMURRO Maria 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/05/19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 - A030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7753B3">
              <w:rPr>
                <w:rFonts w:ascii="Calibri" w:eastAsia="Times New Roman" w:hAnsi="Calibri" w:cs="Times New Roman"/>
                <w:b/>
                <w:color w:val="000000"/>
              </w:rPr>
              <w:t>A031- ED.MUSIC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504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GALLIPOLI </w:t>
            </w: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Luig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/01/19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NEZI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 - A032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036 –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ilos.Psic.ecc</w:t>
            </w:r>
            <w:proofErr w:type="spellEnd"/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504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 NITTIS Franc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/03/19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- 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504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 MAIO Donatella Mar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9/10/19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SSIN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 A037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504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 GINOSA Marc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/03/19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NEVE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37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A037-FILOS. E STORIA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504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 MAIO Donatella Mar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9/10/19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SSIN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504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 GINOSA Marc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/03/19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NEVE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504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 NITTIS Franc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/03/19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36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E07DF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Default="0009322A" w:rsidP="00504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22A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Default="0009322A" w:rsidP="00D12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Default="0009322A" w:rsidP="00D12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Default="0009322A" w:rsidP="00D12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E07DF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07DF0">
              <w:rPr>
                <w:rFonts w:ascii="Calibri" w:eastAsia="Times New Roman" w:hAnsi="Calibri" w:cs="Times New Roman"/>
                <w:b/>
                <w:color w:val="000000"/>
              </w:rPr>
              <w:t>A038- FISICA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504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CHIO Vincenz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/05/19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12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12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12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E07DF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504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ZZITELLI CARME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/03/19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12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12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12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49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E07DF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Default="0009322A" w:rsidP="00504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Default="0009322A" w:rsidP="00DB45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22A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Default="0009322A" w:rsidP="00D12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Default="0009322A" w:rsidP="00D12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DB45D0" w:rsidRDefault="0009322A" w:rsidP="00D12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039-GEOGRAFIA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504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NEZIA MAR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/11/19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12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12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12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504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LTIERI Maria Carme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129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5/04/1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RINDIS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12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12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12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19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504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NEDETTO Antoniet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/01/19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RDENONE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12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12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12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 A019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Default="0009322A" w:rsidP="00504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Default="0009322A" w:rsidP="00DB45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Default="0009322A" w:rsidP="00D12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Default="0009322A" w:rsidP="00D12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12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DB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DB45D0" w:rsidRDefault="0009322A" w:rsidP="000932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CLASSE CONCORSO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DB45D0" w:rsidRDefault="0009322A" w:rsidP="00093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DB45D0" w:rsidRDefault="0009322A" w:rsidP="000932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DATI ANAGRAFIC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DB45D0" w:rsidRDefault="0009322A" w:rsidP="000932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DATA NASCI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22A" w:rsidRPr="00DB45D0" w:rsidRDefault="0009322A" w:rsidP="000932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ovincia</w:t>
            </w: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TOLARITA'  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DB45D0" w:rsidRDefault="0009322A" w:rsidP="000932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UNTEGGIO RICONG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DB45D0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LTRI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DB45D0" w:rsidRDefault="0009322A" w:rsidP="00093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UR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E07DF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07D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RECED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DB45D0" w:rsidRDefault="0009322A" w:rsidP="00093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Tipo POSTO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129B7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129B7">
              <w:rPr>
                <w:rFonts w:ascii="Calibri" w:eastAsia="Times New Roman" w:hAnsi="Calibri" w:cs="Times New Roman"/>
                <w:b/>
                <w:color w:val="000000"/>
              </w:rPr>
              <w:t> A042- INFORMATICA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TINO Maria Rosar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/04/19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E07DF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20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20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129B7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RELLI Giusepp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5/09/19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E07DF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SCAR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20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20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LLAMIA Mar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/05/19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E07DF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POL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20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20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RTILUCCI Giuseppi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/03/19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E07DF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TENZ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20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20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DB45D0" w:rsidRDefault="0009322A" w:rsidP="00757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DB45D0" w:rsidRDefault="0009322A" w:rsidP="00757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DB45D0" w:rsidRDefault="0009322A" w:rsidP="00757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DB45D0" w:rsidRDefault="0009322A" w:rsidP="00757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22A" w:rsidRPr="00DB45D0" w:rsidRDefault="0009322A" w:rsidP="00757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DB45D0" w:rsidRDefault="0009322A" w:rsidP="00757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DB45D0" w:rsidRDefault="0009322A" w:rsidP="00757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E07DF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22A" w:rsidRPr="00DB45D0" w:rsidRDefault="0009322A" w:rsidP="00757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A20D66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20D66">
              <w:rPr>
                <w:rFonts w:ascii="Calibri" w:eastAsia="Times New Roman" w:hAnsi="Calibri" w:cs="Times New Roman"/>
                <w:b/>
                <w:color w:val="000000"/>
              </w:rPr>
              <w:t> A047- MATEMATICA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SSARO Isabel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4/09/19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E07DF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20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20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A20D66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CHIO Vincenz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241F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/05/19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38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DREOTTA Franc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/07/19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E07DF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24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24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49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CCESE ANNUNZIA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6/08/19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E07DF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SAR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24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24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49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TINO Maria Rosar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/04/19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E07DF0" w:rsidRDefault="0009322A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24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24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42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RELLI Giusepp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5/09/19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E07DF0" w:rsidRDefault="0009322A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SCAR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24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24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42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ZZITELLI Carme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/03/19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E07DF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24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24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49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ELLEGRIN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antoniet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/12/19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E07DF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772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772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49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'  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8B66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8B66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E07DF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07D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241F61" w:rsidRDefault="0009322A" w:rsidP="008B66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41F61">
              <w:rPr>
                <w:rFonts w:ascii="Calibri" w:eastAsia="Times New Roman" w:hAnsi="Calibri" w:cs="Times New Roman"/>
                <w:b/>
                <w:color w:val="000000"/>
              </w:rPr>
              <w:t> A048-Matem.Applic.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RA Raffael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/10/19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E07DF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CENZ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42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42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241F61" w:rsidRDefault="0009322A" w:rsidP="008B66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CHIO Vincenz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/05/19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42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42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38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CCESE ANNUNZIA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6/08/19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E07DF0" w:rsidRDefault="0009322A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SAR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42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42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49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RELLI Giusepp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5/09/19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E07DF0" w:rsidRDefault="0009322A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SCAR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42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42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Default="0009322A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ZZITELLI Carme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/03/19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E07DF0" w:rsidRDefault="0009322A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Default="0009322A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49</w:t>
            </w:r>
          </w:p>
        </w:tc>
      </w:tr>
      <w:tr w:rsidR="0009322A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ELLEGRIN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antoniet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/12/19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22A" w:rsidRPr="00E07DF0" w:rsidRDefault="0009322A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42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426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22A" w:rsidRPr="00DB45D0" w:rsidRDefault="0009322A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49</w:t>
            </w:r>
          </w:p>
        </w:tc>
      </w:tr>
      <w:tr w:rsidR="00AE460B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CLASSE CONCORSO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9F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DATI ANAGRAFIC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DATA NASCI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60B" w:rsidRPr="00DB45D0" w:rsidRDefault="00AE460B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ovincia</w:t>
            </w: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TOLARITA'  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RICONG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ALTRI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CUR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E07DF0" w:rsidRDefault="00AE460B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07D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RECED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9F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Tipo POSTO</w:t>
            </w:r>
          </w:p>
        </w:tc>
      </w:tr>
      <w:tr w:rsidR="00AE460B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0E01B5" w:rsidRDefault="00AE460B" w:rsidP="00E07D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E01B5">
              <w:rPr>
                <w:rFonts w:ascii="Calibri" w:eastAsia="Times New Roman" w:hAnsi="Calibri" w:cs="Times New Roman"/>
                <w:b/>
                <w:color w:val="000000"/>
              </w:rPr>
              <w:t>A049-Matem.e Fisica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DREOTTA Franc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/07/19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60B" w:rsidRPr="00E07DF0" w:rsidRDefault="00AE460B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AE460B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CCESE ANNUNZIA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6/08/19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60B" w:rsidRPr="00E07DF0" w:rsidRDefault="00AE460B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SAR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AE460B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Default="00AE460B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ZZITELLI Carme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/03/19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60B" w:rsidRPr="00E07DF0" w:rsidRDefault="00AE460B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Default="00AE460B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AE460B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ELLEGRIN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antoniet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/12/19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60B" w:rsidRPr="00E07DF0" w:rsidRDefault="00AE460B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AE460B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CHIO Vincenz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/05/19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38</w:t>
            </w:r>
          </w:p>
        </w:tc>
      </w:tr>
      <w:tr w:rsidR="00AE460B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SSARO Isabel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4/09/19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60B" w:rsidRPr="00E07DF0" w:rsidRDefault="00AE460B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47</w:t>
            </w:r>
          </w:p>
        </w:tc>
      </w:tr>
      <w:tr w:rsidR="00AE460B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TINO Maria Rosar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/04/19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60B" w:rsidRPr="00E07DF0" w:rsidRDefault="00AE460B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42</w:t>
            </w:r>
          </w:p>
        </w:tc>
      </w:tr>
      <w:tr w:rsidR="00AE460B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RELLI Giusepp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5/09/19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60B" w:rsidRPr="00E07DF0" w:rsidRDefault="00AE460B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SCAR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0B" w:rsidRPr="00DB45D0" w:rsidRDefault="00AE460B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42</w:t>
            </w:r>
          </w:p>
        </w:tc>
      </w:tr>
      <w:tr w:rsidR="00504B5D" w:rsidRPr="00DB45D0" w:rsidTr="00AE460B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757A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A4593">
              <w:rPr>
                <w:rFonts w:ascii="Calibri" w:eastAsia="Times New Roman" w:hAnsi="Calibri" w:cs="Times New Roman"/>
                <w:b/>
                <w:color w:val="000000"/>
              </w:rPr>
              <w:t>A050-LETTERE 2 gr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5550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0271E4" w:rsidRDefault="00504B5D" w:rsidP="005550C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271E4">
              <w:rPr>
                <w:rFonts w:ascii="Calibri" w:eastAsia="Times New Roman" w:hAnsi="Calibri" w:cs="Times New Roman"/>
                <w:bCs/>
                <w:color w:val="000000"/>
              </w:rPr>
              <w:t>CASERTA Sabri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0271E4" w:rsidRDefault="00504B5D" w:rsidP="005550C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271E4">
              <w:rPr>
                <w:rFonts w:ascii="Calibri" w:eastAsia="Times New Roman" w:hAnsi="Calibri" w:cs="Times New Roman"/>
                <w:bCs/>
                <w:color w:val="000000"/>
              </w:rPr>
              <w:t>18/06/1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0271E4" w:rsidRDefault="00504B5D" w:rsidP="005550C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271E4">
              <w:rPr>
                <w:rFonts w:ascii="Calibri" w:eastAsia="Times New Roman" w:hAnsi="Calibri" w:cs="Times New Roman"/>
                <w:bCs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0271E4" w:rsidRDefault="00504B5D" w:rsidP="00555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271E4">
              <w:rPr>
                <w:rFonts w:ascii="Calibri" w:eastAsia="Times New Roman" w:hAnsi="Calibri" w:cs="Times New Roman"/>
                <w:bCs/>
                <w:color w:val="000000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0271E4" w:rsidRDefault="00504B5D" w:rsidP="00555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271E4">
              <w:rPr>
                <w:rFonts w:ascii="Calibri" w:eastAsia="Times New Roman" w:hAnsi="Calibri" w:cs="Times New Roman"/>
                <w:bCs/>
                <w:color w:val="000000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0271E4" w:rsidRDefault="00504B5D" w:rsidP="00555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0271E4" w:rsidRDefault="00504B5D" w:rsidP="00555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71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0271E4" w:rsidRDefault="00504B5D" w:rsidP="00555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271E4">
              <w:rPr>
                <w:rFonts w:ascii="Calibri" w:eastAsia="Times New Roman" w:hAnsi="Calibri" w:cs="Times New Roman"/>
                <w:bCs/>
                <w:color w:val="000000"/>
              </w:rPr>
              <w:t>N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UTOLO Vincenz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/03/19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POL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027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027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51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NEZIA Vita Mar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/11/19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027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027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39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USILLO Filome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2/01/19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TENZ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027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027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52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TTA Cateri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/03/19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TENZ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027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027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52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051-LETT.-LATINO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355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0271E4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271E4">
              <w:rPr>
                <w:rFonts w:ascii="Calibri" w:eastAsia="Times New Roman" w:hAnsi="Calibri" w:cs="Times New Roman"/>
                <w:bCs/>
                <w:color w:val="000000"/>
              </w:rPr>
              <w:t>CASERTA Sabri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0271E4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271E4">
              <w:rPr>
                <w:rFonts w:ascii="Calibri" w:eastAsia="Times New Roman" w:hAnsi="Calibri" w:cs="Times New Roman"/>
                <w:bCs/>
                <w:color w:val="000000"/>
              </w:rPr>
              <w:t>18/06/1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0271E4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271E4">
              <w:rPr>
                <w:rFonts w:ascii="Calibri" w:eastAsia="Times New Roman" w:hAnsi="Calibri" w:cs="Times New Roman"/>
                <w:bCs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0271E4" w:rsidRDefault="00504B5D" w:rsidP="00027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271E4">
              <w:rPr>
                <w:rFonts w:ascii="Calibri" w:eastAsia="Times New Roman" w:hAnsi="Calibri" w:cs="Times New Roman"/>
                <w:bCs/>
                <w:color w:val="000000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0271E4" w:rsidRDefault="00504B5D" w:rsidP="00027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271E4">
              <w:rPr>
                <w:rFonts w:ascii="Calibri" w:eastAsia="Times New Roman" w:hAnsi="Calibri" w:cs="Times New Roman"/>
                <w:bCs/>
                <w:color w:val="000000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0271E4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0271E4" w:rsidRDefault="00504B5D" w:rsidP="00027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71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0271E4" w:rsidRDefault="00504B5D" w:rsidP="00027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271E4">
              <w:rPr>
                <w:rFonts w:ascii="Calibri" w:eastAsia="Times New Roman" w:hAnsi="Calibri" w:cs="Times New Roman"/>
                <w:bCs/>
                <w:color w:val="000000"/>
              </w:rPr>
              <w:t>N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355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UTOLO Vincenz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/03/19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POL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027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027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027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027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241F61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ASANO Antoni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4/11/19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TENZ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0271E4" w:rsidRDefault="00504B5D" w:rsidP="00027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271E4">
              <w:rPr>
                <w:rFonts w:ascii="Calibri" w:eastAsia="Times New Roman" w:hAnsi="Calibri" w:cs="Times New Roman"/>
                <w:bCs/>
                <w:color w:val="000000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0271E4" w:rsidRDefault="00504B5D" w:rsidP="00027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271E4">
              <w:rPr>
                <w:rFonts w:ascii="Calibri" w:eastAsia="Times New Roman" w:hAnsi="Calibri" w:cs="Times New Roman"/>
                <w:bCs/>
                <w:color w:val="000000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0271E4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271E4">
              <w:rPr>
                <w:rFonts w:ascii="Calibri" w:eastAsia="Times New Roman" w:hAnsi="Calibri" w:cs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E07DF0" w:rsidRDefault="00504B5D" w:rsidP="00027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0271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USILLO Filome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2/01/19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TENZ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52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TTA Cateri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/03/19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TENZ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52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052-LETT.-LAT.-GRECo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USILLO Filome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2/01/19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TENZ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TTA Cateri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/03/19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TENZ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CLASSE CONCORSO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DATI ANAGRAFIC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DATA NASCI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ovincia</w:t>
            </w: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TOLARITA'  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RICONG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ALTRI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CUR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E07DF0" w:rsidRDefault="00504B5D" w:rsidP="009F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07D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RECED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Tipo POSTO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0F3965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F3965">
              <w:rPr>
                <w:rFonts w:ascii="Calibri" w:eastAsia="Times New Roman" w:hAnsi="Calibri" w:cs="Times New Roman"/>
                <w:b/>
                <w:color w:val="000000"/>
              </w:rPr>
              <w:t> A057-Sc.Alimenti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DULA Vincenzi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4/11/1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E3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INNELLA An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/06/19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E3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0F3965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F3965">
              <w:rPr>
                <w:rFonts w:ascii="Calibri" w:eastAsia="Times New Roman" w:hAnsi="Calibri" w:cs="Times New Roman"/>
                <w:b/>
                <w:color w:val="000000"/>
              </w:rPr>
              <w:t xml:space="preserve">A058- </w:t>
            </w:r>
            <w:proofErr w:type="spellStart"/>
            <w:r w:rsidRPr="000F3965">
              <w:rPr>
                <w:rFonts w:ascii="Calibri" w:eastAsia="Times New Roman" w:hAnsi="Calibri" w:cs="Times New Roman"/>
                <w:b/>
                <w:color w:val="000000"/>
              </w:rPr>
              <w:t>Sc.Agrarie</w:t>
            </w:r>
            <w:proofErr w:type="spellEnd"/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CCARDI Antonio Claudi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/11/19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E3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0F3965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 PERSIA Gianluig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/09/19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E3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60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0F3965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F3965">
              <w:rPr>
                <w:rFonts w:ascii="Calibri" w:eastAsia="Times New Roman" w:hAnsi="Calibri" w:cs="Times New Roman"/>
                <w:b/>
                <w:color w:val="000000"/>
              </w:rPr>
              <w:t>A060 –</w:t>
            </w:r>
            <w:proofErr w:type="spellStart"/>
            <w:r w:rsidRPr="000F3965">
              <w:rPr>
                <w:rFonts w:ascii="Calibri" w:eastAsia="Times New Roman" w:hAnsi="Calibri" w:cs="Times New Roman"/>
                <w:b/>
                <w:color w:val="000000"/>
              </w:rPr>
              <w:t>Sc.Naturali</w:t>
            </w:r>
            <w:proofErr w:type="spellEnd"/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NTUZZI Rossel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/10/19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E07DF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4E3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NCARELLA Elisabet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/11/19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E07DF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4E3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’ALESSANDRO Maria Graz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/08/19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E07DF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4E3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 PERSIA Gianluig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/09/19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4E3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90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RRANTE Annalis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/01/19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E07DF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RIN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4E3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UARINI Rocchi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/11/19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E07DF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NE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4E3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PRILE Giovan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/05/19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E07DF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4E3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59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BERIGO Maria An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/07/19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E07DF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4E3D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E07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59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E07DF0" w:rsidRDefault="00504B5D" w:rsidP="00990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FE6994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070- TECN.TESSILI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RINA Domenic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/03/19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20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FE6994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071-TECN.DIS.TECN.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ILIERI Rosar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/09/19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FE6994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FE6994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E6994">
              <w:rPr>
                <w:rFonts w:ascii="Calibri" w:eastAsia="Times New Roman" w:hAnsi="Calibri" w:cs="Times New Roman"/>
                <w:b/>
                <w:color w:val="000000"/>
              </w:rPr>
              <w:t>A075 –</w:t>
            </w:r>
            <w:proofErr w:type="spellStart"/>
            <w:r w:rsidRPr="00FE6994">
              <w:rPr>
                <w:rFonts w:ascii="Calibri" w:eastAsia="Times New Roman" w:hAnsi="Calibri" w:cs="Times New Roman"/>
                <w:b/>
                <w:color w:val="000000"/>
              </w:rPr>
              <w:t>Datt.Sten</w:t>
            </w:r>
            <w:proofErr w:type="spellEnd"/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CE Pietr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3/05/19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NTOCHIRICO Michel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/04/19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C520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CLASSE CONCORSO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DATI ANAGRAFIC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DATA NASCI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ovincia</w:t>
            </w: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TOLARITA'  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RICONG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ALTRI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CUR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E07DF0" w:rsidRDefault="00504B5D" w:rsidP="009F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07D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RECED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Tipo POSTO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076</w:t>
            </w:r>
            <w:r w:rsidRPr="00FE6994">
              <w:rPr>
                <w:rFonts w:ascii="Calibri" w:eastAsia="Times New Roman" w:hAnsi="Calibri" w:cs="Times New Roman"/>
                <w:b/>
                <w:color w:val="000000"/>
              </w:rPr>
              <w:t xml:space="preserve"> –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</w:rPr>
              <w:t>Tratt.Testi</w:t>
            </w:r>
            <w:proofErr w:type="spellEnd"/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CE Pietr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3/05/19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75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NTOCHIRICO Michel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/04/19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C520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B5101B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5101B">
              <w:rPr>
                <w:rFonts w:ascii="Calibri" w:eastAsia="Times New Roman" w:hAnsi="Calibri" w:cs="Times New Roman"/>
                <w:b/>
                <w:color w:val="000000"/>
              </w:rPr>
              <w:t>A246-Lingua Francese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HERSI Luc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/02/19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UINA Maria Pi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/11/19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LMA Carme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6/01/19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245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FIOSCA Teres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5/07/19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245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 NOIA Pasquali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/09/19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245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B5101B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3</w:t>
            </w:r>
            <w:r w:rsidRPr="00B5101B">
              <w:rPr>
                <w:rFonts w:ascii="Calibri" w:eastAsia="Times New Roman" w:hAnsi="Calibri" w:cs="Times New Roman"/>
                <w:b/>
                <w:color w:val="000000"/>
              </w:rPr>
              <w:t xml:space="preserve">46-Lingua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Inglese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LDO Annunzia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/01/19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VINCENZIS Immacola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5/03/19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NZA DORIA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3/12/19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446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NEDETTO Nicolet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/11/19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DINE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EEE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FIOSCA Teres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5/07/19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245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 NOIA Pasquali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/09/19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245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MANO Ange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2/11/19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345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CHITELLI Antonia M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7/05/19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TENZ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345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B5101B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4</w:t>
            </w:r>
            <w:r w:rsidRPr="00B5101B">
              <w:rPr>
                <w:rFonts w:ascii="Calibri" w:eastAsia="Times New Roman" w:hAnsi="Calibri" w:cs="Times New Roman"/>
                <w:b/>
                <w:color w:val="000000"/>
              </w:rPr>
              <w:t xml:space="preserve">46-Lingua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Spagnolo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NSEVERINO An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/11/19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NZA DORIA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3/12/19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PUTI Giulio Cesar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/07/19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VINCENZIS Immacola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5/03/19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CLASSE CONCORSO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DATI ANAGRAFIC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DATA NASCI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ovincia</w:t>
            </w: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TOLARITA'  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RICONG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ALTRI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CUR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E07DF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07D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RECED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Tipo POSTO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B5101B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5</w:t>
            </w:r>
            <w:r w:rsidRPr="00B5101B">
              <w:rPr>
                <w:rFonts w:ascii="Calibri" w:eastAsia="Times New Roman" w:hAnsi="Calibri" w:cs="Times New Roman"/>
                <w:b/>
                <w:color w:val="000000"/>
              </w:rPr>
              <w:t xml:space="preserve">46-Lingua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TEDESCO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CHITELLI Antonia M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7/05/19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TENZ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7001F5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7001F5">
              <w:rPr>
                <w:rFonts w:ascii="Calibri" w:eastAsia="Times New Roman" w:hAnsi="Calibri" w:cs="Times New Roman"/>
                <w:b/>
                <w:color w:val="000000"/>
              </w:rPr>
              <w:t xml:space="preserve">C260 – </w:t>
            </w:r>
            <w:proofErr w:type="spellStart"/>
            <w:r w:rsidRPr="007001F5">
              <w:rPr>
                <w:rFonts w:ascii="Calibri" w:eastAsia="Times New Roman" w:hAnsi="Calibri" w:cs="Times New Roman"/>
                <w:b/>
                <w:color w:val="000000"/>
              </w:rPr>
              <w:t>Lab.Elettronica</w:t>
            </w:r>
            <w:proofErr w:type="spellEnd"/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AMARDO Giovann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t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1/01/19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OTONE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ARASANO Giovann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2/09/19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GGI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C270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7001F5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C270</w:t>
            </w:r>
            <w:r w:rsidRPr="007001F5">
              <w:rPr>
                <w:rFonts w:ascii="Calibri" w:eastAsia="Times New Roman" w:hAnsi="Calibri" w:cs="Times New Roman"/>
                <w:b/>
                <w:color w:val="000000"/>
              </w:rPr>
              <w:t xml:space="preserve"> – </w:t>
            </w:r>
            <w:proofErr w:type="spellStart"/>
            <w:r w:rsidRPr="007001F5">
              <w:rPr>
                <w:rFonts w:ascii="Calibri" w:eastAsia="Times New Roman" w:hAnsi="Calibri" w:cs="Times New Roman"/>
                <w:b/>
                <w:color w:val="000000"/>
              </w:rPr>
              <w:t>Lab.Elettr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otecn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</w:rPr>
              <w:t>.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ARASANO Giovann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2/09/19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GGI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290</w:t>
            </w:r>
            <w:r w:rsidRPr="007001F5">
              <w:rPr>
                <w:rFonts w:ascii="Calibri" w:eastAsia="Times New Roman" w:hAnsi="Calibri" w:cs="Times New Roman"/>
                <w:b/>
                <w:color w:val="000000"/>
              </w:rPr>
              <w:t xml:space="preserve"> – Lab.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Fisica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ARASANO Giovann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2/09/19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GGI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C270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7001F5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7001F5">
              <w:rPr>
                <w:rFonts w:ascii="Calibri" w:eastAsia="Times New Roman" w:hAnsi="Calibri" w:cs="Times New Roman"/>
                <w:b/>
                <w:color w:val="000000"/>
              </w:rPr>
              <w:t>C310-Lab.Informatica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’ERCOLE Bru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6/06/19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047319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47319">
              <w:rPr>
                <w:rFonts w:ascii="Calibri" w:eastAsia="Times New Roman" w:hAnsi="Calibri" w:cs="Times New Roman"/>
                <w:b/>
                <w:color w:val="000000"/>
              </w:rPr>
              <w:t xml:space="preserve">C520 – </w:t>
            </w:r>
            <w:proofErr w:type="spellStart"/>
            <w:r w:rsidRPr="00047319">
              <w:rPr>
                <w:rFonts w:ascii="Calibri" w:eastAsia="Times New Roman" w:hAnsi="Calibri" w:cs="Times New Roman"/>
                <w:b/>
                <w:color w:val="000000"/>
              </w:rPr>
              <w:t>Tecn.Serv.Pr.Op</w:t>
            </w:r>
            <w:proofErr w:type="spellEnd"/>
            <w:r w:rsidRPr="00047319">
              <w:rPr>
                <w:rFonts w:ascii="Calibri" w:eastAsia="Times New Roman" w:hAnsi="Calibri" w:cs="Times New Roman"/>
                <w:b/>
                <w:color w:val="000000"/>
              </w:rPr>
              <w:t>.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UGLIANO I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5/01/19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047319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NTOCHIRICO Michel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/04/19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B6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07DF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E07DF0" w:rsidRDefault="00504B5D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E07DF0" w:rsidRDefault="00504B5D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AF1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AF1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CLASSE CONCORSO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DATI ANAGRAFIC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DATA NASCI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ovincia</w:t>
            </w: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TOLARITA'  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RICONG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ALTRI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CUR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E07DF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07D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RECED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Tipo POSTO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990F76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OSTEGNO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TI MAR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1/09/1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PAPIETRO ANNA MAR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/01/19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 ROSA MILE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/02/19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RISTALLO ANTONEL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/06/19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LAN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PINTO IPPOLI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/09/19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137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GNO DOMENIC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/12/19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ONE MARISTEL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/01/19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IESTE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PPIO GIUSEPP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/09/19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IGLIANO Maria Carme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/04/19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NEZI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’ERCOLE ANNA MARIA M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/09/19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CENZ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NTEMURRO Emanuel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/06/1969</w:t>
            </w: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NTILLO LUIS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/08/19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LLUN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LABRESE PORZ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/02/19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TIN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46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NETTA DAV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46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/07/19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E07DF0" w:rsidRDefault="00504B5D" w:rsidP="00946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IRIATTI FRANCESC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/04/19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EFANACHI FRANCESC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/08/19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RIN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RONE PAME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/06/19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MPERI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757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ORIO GIUSEPPI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/01/1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GAM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757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BASTIANI ADEL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/06/19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EVIS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757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UBINO GIAN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/06/19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757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CLASSE CONCORSO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DATI ANAGRAFIC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DATA NASCI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ovincia</w:t>
            </w: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TOLARITA'  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RICONG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ALTRI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CUR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E07DF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07D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RECED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Tipo POSTO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7C7D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C7DD0">
              <w:rPr>
                <w:rFonts w:ascii="Calibri" w:eastAsia="Times New Roman" w:hAnsi="Calibri" w:cs="Times New Roman"/>
                <w:b/>
                <w:color w:val="000000"/>
              </w:rPr>
              <w:t>SOSTEGNO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PUTO LUC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/10/19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MPERI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757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ANUZZIELLO SIMO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/06/19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CENZ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757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POLITANO GRAZIA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/12/19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CC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757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8"/>
          <w:wAfter w:w="4957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NTEMURRO ROS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2/11/19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RON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757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7C7D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946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INA TIZIAN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9460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8/03/1974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7C7DD0" w:rsidRDefault="00504B5D" w:rsidP="00024E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PATRIELLO VINCENZ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/09/197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UZZI MARIO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6/05/1974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TERB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NTAMARIA MARIA ANT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/04/1974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NEZIA RITA IMMACOLAT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8/12/1964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LLUN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URRADO MARIA TERES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8/03/1966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ESE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</w:t>
            </w: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TIDIERI MARIA CARMEL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7/09/196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NORATI IRENE MARIA G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/02/196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LCIANO ANTONIETT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/06/196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RENZE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PONTE GIOVANNA D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/06/1966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LAN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PACCIANA DOMENICO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/07/197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NE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ITRELLI GIULIA CARMEL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/07/197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LAN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GILIO LUIGI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/03/197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LLUN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</w:t>
            </w: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FRANCO ANGEL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/08/197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NTARCANGELO MICHEL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9/05/1978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NZELLA CARMIN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3/08/1978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3555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CLASSE CONCORSO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DATI ANAGRAFIC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DATA NASCITA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ovincia</w:t>
            </w: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TOLARITA'  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RICONG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ALTRI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CUR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E07DF0" w:rsidRDefault="00504B5D" w:rsidP="009F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07D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RECED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Tipo POSTO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7DD0">
              <w:rPr>
                <w:rFonts w:ascii="Calibri" w:eastAsia="Times New Roman" w:hAnsi="Calibri" w:cs="Times New Roman"/>
                <w:b/>
                <w:color w:val="000000"/>
              </w:rPr>
              <w:t>SOSTEGNO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RAGINE VALERI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4/09/197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ACENZ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6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FF4EC3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FF4EC3">
              <w:rPr>
                <w:rFonts w:ascii="Calibri" w:eastAsia="Times New Roman" w:hAnsi="Calibri" w:cs="Times New Roman"/>
                <w:bCs/>
                <w:color w:val="000000"/>
              </w:rPr>
              <w:t>SOLDO ANNUNZIAT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FF4EC3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29/01/1968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FF4EC3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FF4EC3">
              <w:rPr>
                <w:rFonts w:ascii="Calibri" w:eastAsia="Times New Roman" w:hAnsi="Calibri" w:cs="Times New Roman"/>
                <w:bCs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FF4EC3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FF4EC3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FF4EC3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FF4EC3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FF4EC3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,N A346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6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FF4EC3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’ONOFRIO DANIEL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/12/1967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OLOGN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019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6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NSEVERINO ANN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/11/197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,N A446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6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NZA DORIAN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Default="00504B5D" w:rsidP="00F369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3/12/197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,N A446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6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</w:t>
            </w: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CCESE ANNUNZIAT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6/08/197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SAR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,N-A049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6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NGOIA Sandr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Default="00504B5D" w:rsidP="00F369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/07/1967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Default="00504B5D" w:rsidP="00F36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,N A019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7C7DD0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UTOLO Vincenz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/03/196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POL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30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30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30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,N-A051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TINO Maria Rosari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/04/1976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30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30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30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,</w:t>
            </w: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-A042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RELLI Giusepp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5/09/1968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SCAR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30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30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30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,N-A042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6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LLAMIA Mari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/05/1968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POL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30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30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30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,N A042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6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</w:t>
            </w: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NALDI Anna Maria Anton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4/05/196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NEZI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Default="00504B5D" w:rsidP="00830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Default="00504B5D" w:rsidP="00830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Default="00504B5D" w:rsidP="00830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,N A019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VINCENZIS IMMACOLAT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5/03/195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30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30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30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90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,N A051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UINA MARIA PIN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/11/1968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30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30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30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,N A236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 GINOSA MARCO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/03/1974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NEVE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30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30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30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,N A037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RRANTE Annalis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/01/198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RIN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30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30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30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,N A06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UARINI ROCCHIN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/11/198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NE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,N A06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USILLO FILOMENA ANN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/03/197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LECCE MARI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/12/197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SAR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</w:t>
            </w: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GO LAUR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/03/1977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CLASSE CONCORSO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DATI ANAGRAFIC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DATA NASCITA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ovincia</w:t>
            </w: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TOLARITA'  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RICONG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ALTRI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CUR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E07DF0" w:rsidRDefault="00504B5D" w:rsidP="009F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07D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RECED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Tipo POSTO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9C5">
              <w:rPr>
                <w:rFonts w:ascii="Calibri" w:eastAsia="Times New Roman" w:hAnsi="Calibri" w:cs="Times New Roman"/>
                <w:b/>
                <w:color w:val="000000"/>
              </w:rPr>
              <w:t>SOSTEGNO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VIOLA ANGELA ADRIAN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/03/1964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NDINONE Vittoria Mari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/04/197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SAR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119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ACCAGNINO LUCI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119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/11/1976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E07DF0" w:rsidRDefault="00504B5D" w:rsidP="008119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11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11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11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11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-ADOO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RELLA GIOVANN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8/02/197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474172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474172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F66BBC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F66BB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VARASANO ANTONIETT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F66BBC" w:rsidRDefault="00504B5D" w:rsidP="00F66B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F66BB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02/05/196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474172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474172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474172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474172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474172" w:rsidRDefault="00504B5D" w:rsidP="00990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474172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PRILE GIOVANN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/05/197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990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- N –A059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474172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474172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474172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URRADO GIOVANN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474172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/12/1976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CERAT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90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USMANNO ANGEL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/04/197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 BELLO MARI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/08/1976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ESSANDRI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F36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TARANNI MARIA TERES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/04/1977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4741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VALLO TERES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/09/198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CE5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8D59C5" w:rsidRDefault="00504B5D" w:rsidP="0081190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GERAME CARMEL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3/03/197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11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119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 FAZIO MARI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/09/197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LAN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SOLA EMANUEL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/07/1974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INDIS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8D59C5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STELLUCCIO MARIA ROS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/01/1976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TINELLI FLORIAN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/05/1976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CERAT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COCUZZA DONAT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8/01/1968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SAR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UBINO ANGELO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3/02/197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A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IORGIALONGO PATRIZI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/07/197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MIN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’ADDURNO CARMINE M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/05/1978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RA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CLASSE CONCORSO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DATI ANAGRAFIC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DATA NASCITA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ovincia</w:t>
            </w: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TOLARITA'  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RICONG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ALTRI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CUR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E07DF0" w:rsidRDefault="00504B5D" w:rsidP="009F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07D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RECED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Tipo POSTO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OSTEGNO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TENZA ROS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7/06/1978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TERB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RADISO MARIA ANGEL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3/09/197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TROCELLI ANNUNZIAT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3/10/197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OSINONE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TTA ANNALIS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7/05/198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UCCARESE MARI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/02/198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RRONE ANGEL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9/11/1968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COLI PICEN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AMO CATERIN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3/05/197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OTTI ADDOLORAT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/07/1968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NICONE MARIA ROSARI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/10/1968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DRULLI MARIA LUCI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/02/196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COLI PICEN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</w:t>
            </w: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LUCCI ANNA MARI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/03/196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USCIANNA ROS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990F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/07/1974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990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8D5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CE59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B63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ZIO MARI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/11/1974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B63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B63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IPRIANO MONIC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5/07/197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B63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B63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SALASPRO GIULI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B631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/06/197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B63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6B4405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TALE VITA MARI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6B44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/04/196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B63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RIN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- 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GGIANO ANNUNZIAT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6B44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/06/1968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B631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SAR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- 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NARO ELEONOR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6B44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7/11/1976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B5D" w:rsidRPr="00E07DF0" w:rsidRDefault="00504B5D" w:rsidP="007B2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SAR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- 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OLICELLI GIOVANN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/02/197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E07DF0" w:rsidRDefault="00504B5D" w:rsidP="007B2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- 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RISCO NICOLETT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/02/197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E07DF0" w:rsidRDefault="00504B5D" w:rsidP="007B2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- 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CLASSE CONCORSO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DATI ANAGRAFIC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DATA NASCITA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ovincia</w:t>
            </w: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ITOLARITA'  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RICONG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ALTRI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CUR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E07DF0" w:rsidRDefault="00504B5D" w:rsidP="009F3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07DF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RECED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9F3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45D0">
              <w:rPr>
                <w:rFonts w:ascii="Calibri" w:eastAsia="Times New Roman" w:hAnsi="Calibri" w:cs="Times New Roman"/>
                <w:b/>
                <w:bCs/>
                <w:color w:val="000000"/>
              </w:rPr>
              <w:t>Tipo POSTO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LDO MARI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/10/196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E07DF0" w:rsidRDefault="00504B5D" w:rsidP="007B2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TIN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- 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STRONUOVO LUCIO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/04/1967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E07DF0" w:rsidRDefault="00504B5D" w:rsidP="007B2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SAR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11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11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119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119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- 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STORE ANTONIETT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6B44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6/08/1967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Default="00504B5D" w:rsidP="007B2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11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11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119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Default="00504B5D" w:rsidP="008119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- 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BBATE FRANCESCO MARI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1/01/197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E07DF0" w:rsidRDefault="00504B5D" w:rsidP="007B2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11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11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119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119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- 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USIMANO MOIR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/10/197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E07DF0" w:rsidRDefault="00504B5D" w:rsidP="007B2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11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11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119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119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- 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LCIANO LUCIA VALERI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4/07/197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E07DF0" w:rsidRDefault="00504B5D" w:rsidP="007B2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IESTE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11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11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119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8119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- 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ZZEI CAMILL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/03/197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E07DF0" w:rsidRDefault="00504B5D" w:rsidP="007B2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OLOGN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- 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ONE ANNANTONIETT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6/06/197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E07DF0" w:rsidRDefault="00504B5D" w:rsidP="007B2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UZZI LUCIAN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7/06/197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E07DF0" w:rsidRDefault="00504B5D" w:rsidP="007B2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 –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LCIANO ROSALIND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/07/197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E07DF0" w:rsidRDefault="00504B5D" w:rsidP="007B2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ENTO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- 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INCA FILOMEN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8/07/1977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E07DF0" w:rsidRDefault="00504B5D" w:rsidP="007B2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-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SCANO ELEN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/08/197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E07DF0" w:rsidRDefault="00504B5D" w:rsidP="007B2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RI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-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UBLA MARIAROSARI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/02/198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E07DF0" w:rsidRDefault="00504B5D" w:rsidP="007B2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-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NTANAROSA GIOVANN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/06/198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E07DF0" w:rsidRDefault="00504B5D" w:rsidP="007B2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-AD00</w:t>
            </w:r>
          </w:p>
        </w:tc>
      </w:tr>
      <w:tr w:rsidR="00504B5D" w:rsidRPr="00DB45D0" w:rsidTr="0009322A">
        <w:trPr>
          <w:gridAfter w:val="9"/>
          <w:wAfter w:w="5021" w:type="dxa"/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B63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5D" w:rsidRPr="00E07DF0" w:rsidRDefault="00504B5D" w:rsidP="007B22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B5D" w:rsidRPr="00DB45D0" w:rsidRDefault="00504B5D" w:rsidP="006B44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990F76" w:rsidRDefault="00990F76" w:rsidP="00B6316B">
      <w:pPr>
        <w:jc w:val="center"/>
      </w:pPr>
    </w:p>
    <w:p w:rsidR="00CE5359" w:rsidRDefault="00CE5359" w:rsidP="00B6316B">
      <w:pPr>
        <w:jc w:val="center"/>
      </w:pPr>
    </w:p>
    <w:p w:rsidR="00CE5359" w:rsidRDefault="00CE5359" w:rsidP="00B6316B">
      <w:pPr>
        <w:jc w:val="center"/>
      </w:pPr>
    </w:p>
    <w:p w:rsidR="00CE5359" w:rsidRDefault="00CE5359" w:rsidP="00CE5359"/>
    <w:sectPr w:rsidR="00CE5359" w:rsidSect="00922AD1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B45D0"/>
    <w:rsid w:val="00005A70"/>
    <w:rsid w:val="00016274"/>
    <w:rsid w:val="00024E00"/>
    <w:rsid w:val="000271E4"/>
    <w:rsid w:val="000310F4"/>
    <w:rsid w:val="0009322A"/>
    <w:rsid w:val="000B6DE5"/>
    <w:rsid w:val="000E01B5"/>
    <w:rsid w:val="000F3965"/>
    <w:rsid w:val="001375BD"/>
    <w:rsid w:val="0015037B"/>
    <w:rsid w:val="001D4383"/>
    <w:rsid w:val="001F5FBA"/>
    <w:rsid w:val="00203436"/>
    <w:rsid w:val="002362DA"/>
    <w:rsid w:val="00241F61"/>
    <w:rsid w:val="002A55F3"/>
    <w:rsid w:val="002C4BA1"/>
    <w:rsid w:val="00317200"/>
    <w:rsid w:val="00355588"/>
    <w:rsid w:val="00377FAC"/>
    <w:rsid w:val="00426708"/>
    <w:rsid w:val="00474172"/>
    <w:rsid w:val="004A1A3C"/>
    <w:rsid w:val="004A4593"/>
    <w:rsid w:val="004E3DB7"/>
    <w:rsid w:val="00504B5D"/>
    <w:rsid w:val="00546EC8"/>
    <w:rsid w:val="005549B2"/>
    <w:rsid w:val="00570E01"/>
    <w:rsid w:val="00581FB8"/>
    <w:rsid w:val="006408DB"/>
    <w:rsid w:val="006B0C4D"/>
    <w:rsid w:val="006B4405"/>
    <w:rsid w:val="006D7108"/>
    <w:rsid w:val="00723B96"/>
    <w:rsid w:val="007333BB"/>
    <w:rsid w:val="0074153F"/>
    <w:rsid w:val="007521F7"/>
    <w:rsid w:val="00757AB5"/>
    <w:rsid w:val="00772173"/>
    <w:rsid w:val="007753B3"/>
    <w:rsid w:val="00783D87"/>
    <w:rsid w:val="007B2296"/>
    <w:rsid w:val="007C44F7"/>
    <w:rsid w:val="007C7DD0"/>
    <w:rsid w:val="00811903"/>
    <w:rsid w:val="00830DFA"/>
    <w:rsid w:val="008344C3"/>
    <w:rsid w:val="008B6641"/>
    <w:rsid w:val="008C026E"/>
    <w:rsid w:val="008C6AA6"/>
    <w:rsid w:val="008D59C5"/>
    <w:rsid w:val="00910E23"/>
    <w:rsid w:val="00913673"/>
    <w:rsid w:val="00922AD1"/>
    <w:rsid w:val="00932156"/>
    <w:rsid w:val="00946003"/>
    <w:rsid w:val="00990F76"/>
    <w:rsid w:val="009A66DC"/>
    <w:rsid w:val="00A022D6"/>
    <w:rsid w:val="00A06E3E"/>
    <w:rsid w:val="00A20D66"/>
    <w:rsid w:val="00A24C94"/>
    <w:rsid w:val="00A725DE"/>
    <w:rsid w:val="00AE2A1A"/>
    <w:rsid w:val="00AE460B"/>
    <w:rsid w:val="00AF1D95"/>
    <w:rsid w:val="00B446EC"/>
    <w:rsid w:val="00B6316B"/>
    <w:rsid w:val="00B87718"/>
    <w:rsid w:val="00C05425"/>
    <w:rsid w:val="00C1510B"/>
    <w:rsid w:val="00C20D80"/>
    <w:rsid w:val="00C4492E"/>
    <w:rsid w:val="00C6458F"/>
    <w:rsid w:val="00C74348"/>
    <w:rsid w:val="00CE5359"/>
    <w:rsid w:val="00CE5980"/>
    <w:rsid w:val="00D129B7"/>
    <w:rsid w:val="00D362C9"/>
    <w:rsid w:val="00D37246"/>
    <w:rsid w:val="00D43EC0"/>
    <w:rsid w:val="00D64B84"/>
    <w:rsid w:val="00D6557A"/>
    <w:rsid w:val="00D658BC"/>
    <w:rsid w:val="00DB45D0"/>
    <w:rsid w:val="00E05F0A"/>
    <w:rsid w:val="00E07DF0"/>
    <w:rsid w:val="00E33087"/>
    <w:rsid w:val="00E56B01"/>
    <w:rsid w:val="00E6499C"/>
    <w:rsid w:val="00E80ED4"/>
    <w:rsid w:val="00E95888"/>
    <w:rsid w:val="00E97B23"/>
    <w:rsid w:val="00ED3063"/>
    <w:rsid w:val="00F3698C"/>
    <w:rsid w:val="00F440D2"/>
    <w:rsid w:val="00F61584"/>
    <w:rsid w:val="00F66BBC"/>
    <w:rsid w:val="00F81973"/>
    <w:rsid w:val="00FA2ED3"/>
    <w:rsid w:val="00FD3095"/>
    <w:rsid w:val="00FF4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B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01F1-BF28-4246-9AC7-74D57919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4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</dc:creator>
  <cp:lastModifiedBy>Administrator</cp:lastModifiedBy>
  <cp:revision>23</cp:revision>
  <cp:lastPrinted>2016-09-08T10:18:00Z</cp:lastPrinted>
  <dcterms:created xsi:type="dcterms:W3CDTF">2016-09-07T11:00:00Z</dcterms:created>
  <dcterms:modified xsi:type="dcterms:W3CDTF">2016-09-08T13:42:00Z</dcterms:modified>
</cp:coreProperties>
</file>